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J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50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UEK SOCK HU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0310653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411000748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90220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67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J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50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UEK SOCK HU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0310653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411000748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90220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67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